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CAB2" w14:textId="77777777" w:rsidR="00A5151F" w:rsidRPr="00175FEB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様式２</w:t>
      </w:r>
    </w:p>
    <w:p w14:paraId="202EF8B1" w14:textId="77777777" w:rsidR="00A5151F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507529A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企画提案概要書</w:t>
      </w:r>
    </w:p>
    <w:p w14:paraId="44F8AF8B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</w:p>
    <w:p w14:paraId="137339EC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  <w:u w:val="single"/>
        </w:rPr>
      </w:pPr>
      <w:r w:rsidRPr="00567684">
        <w:rPr>
          <w:rFonts w:ascii="ＭＳ 明朝" w:eastAsia="ＭＳ 明朝" w:hAnsi="ＭＳ 明朝" w:hint="eastAsia"/>
          <w:sz w:val="22"/>
          <w:u w:val="single"/>
        </w:rPr>
        <w:t xml:space="preserve">名称：　　　　　　　　　　　　　　　　　　　　　　　　　</w:t>
      </w:r>
    </w:p>
    <w:tbl>
      <w:tblPr>
        <w:tblStyle w:val="2"/>
        <w:tblpPr w:leftFromText="142" w:rightFromText="142" w:vertAnchor="page" w:horzAnchor="margin" w:tblpY="3853"/>
        <w:tblW w:w="9498" w:type="dxa"/>
        <w:tblLook w:val="04A0" w:firstRow="1" w:lastRow="0" w:firstColumn="1" w:lastColumn="0" w:noHBand="0" w:noVBand="1"/>
      </w:tblPr>
      <w:tblGrid>
        <w:gridCol w:w="3397"/>
        <w:gridCol w:w="6101"/>
      </w:tblGrid>
      <w:tr w:rsidR="00A5151F" w:rsidRPr="00567684" w14:paraId="5DD7AE34" w14:textId="77777777" w:rsidTr="00E474CF">
        <w:trPr>
          <w:trHeight w:val="411"/>
        </w:trPr>
        <w:tc>
          <w:tcPr>
            <w:tcW w:w="3397" w:type="dxa"/>
            <w:vAlign w:val="center"/>
          </w:tcPr>
          <w:p w14:paraId="4681BEB8" w14:textId="77777777" w:rsidR="00A5151F" w:rsidRPr="00567684" w:rsidRDefault="00A5151F" w:rsidP="00E474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項目（審査基準番号）</w:t>
            </w:r>
          </w:p>
        </w:tc>
        <w:tc>
          <w:tcPr>
            <w:tcW w:w="6101" w:type="dxa"/>
            <w:vAlign w:val="center"/>
          </w:tcPr>
          <w:p w14:paraId="7A7E6438" w14:textId="77777777" w:rsidR="00A5151F" w:rsidRPr="00567684" w:rsidRDefault="00A5151F" w:rsidP="00E474C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提案内容</w:t>
            </w:r>
          </w:p>
        </w:tc>
      </w:tr>
      <w:tr w:rsidR="00A5151F" w:rsidRPr="00567684" w14:paraId="244164E5" w14:textId="77777777" w:rsidTr="00E474CF">
        <w:trPr>
          <w:trHeight w:val="696"/>
        </w:trPr>
        <w:tc>
          <w:tcPr>
            <w:tcW w:w="3397" w:type="dxa"/>
            <w:vAlign w:val="center"/>
          </w:tcPr>
          <w:p w14:paraId="3642F674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１⑴⑵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67684">
              <w:rPr>
                <w:rFonts w:ascii="ＭＳ 明朝" w:eastAsia="ＭＳ 明朝" w:hAnsi="ＭＳ 明朝" w:hint="eastAsia"/>
                <w:sz w:val="22"/>
              </w:rPr>
              <w:t>事業実施の基本方針</w:t>
            </w:r>
          </w:p>
          <w:p w14:paraId="41F599C1" w14:textId="77777777" w:rsidR="00A5151F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本業務の趣旨・目的・目標・</w:t>
            </w:r>
          </w:p>
          <w:p w14:paraId="0618643F" w14:textId="77777777" w:rsidR="00A5151F" w:rsidRPr="00567684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主旨などを記載）</w:t>
            </w:r>
          </w:p>
        </w:tc>
        <w:tc>
          <w:tcPr>
            <w:tcW w:w="6101" w:type="dxa"/>
            <w:vAlign w:val="center"/>
          </w:tcPr>
          <w:p w14:paraId="70CA8446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4E398941" w14:textId="77777777" w:rsidTr="00E474CF">
        <w:trPr>
          <w:trHeight w:val="704"/>
        </w:trPr>
        <w:tc>
          <w:tcPr>
            <w:tcW w:w="3397" w:type="dxa"/>
            <w:vAlign w:val="center"/>
          </w:tcPr>
          <w:p w14:paraId="7BC87B95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２⑴　業務執行体制</w:t>
            </w:r>
          </w:p>
          <w:p w14:paraId="5539ED87" w14:textId="77777777" w:rsidR="00A5151F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人的体制と業務内容を記</w:t>
            </w:r>
          </w:p>
          <w:p w14:paraId="2A5A2B30" w14:textId="77777777" w:rsidR="00A5151F" w:rsidRPr="00567684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載）</w:t>
            </w:r>
          </w:p>
        </w:tc>
        <w:tc>
          <w:tcPr>
            <w:tcW w:w="6101" w:type="dxa"/>
            <w:vAlign w:val="center"/>
          </w:tcPr>
          <w:p w14:paraId="60378D6D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3C501D74" w14:textId="77777777" w:rsidTr="00E474CF">
        <w:trPr>
          <w:trHeight w:val="700"/>
        </w:trPr>
        <w:tc>
          <w:tcPr>
            <w:tcW w:w="3397" w:type="dxa"/>
            <w:vAlign w:val="center"/>
          </w:tcPr>
          <w:p w14:paraId="105369B8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２⑵　安全管理対策</w:t>
            </w:r>
          </w:p>
          <w:p w14:paraId="6B0B68EB" w14:textId="77777777" w:rsidR="00A5151F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人的体制と業務内容を記</w:t>
            </w:r>
          </w:p>
          <w:p w14:paraId="2FC4FE9A" w14:textId="77777777" w:rsidR="00A5151F" w:rsidRPr="00567684" w:rsidRDefault="00A5151F" w:rsidP="00E474CF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載）</w:t>
            </w:r>
          </w:p>
        </w:tc>
        <w:tc>
          <w:tcPr>
            <w:tcW w:w="6101" w:type="dxa"/>
            <w:vAlign w:val="center"/>
          </w:tcPr>
          <w:p w14:paraId="33681DE8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21D53168" w14:textId="77777777" w:rsidTr="00E474CF">
        <w:trPr>
          <w:trHeight w:val="1124"/>
        </w:trPr>
        <w:tc>
          <w:tcPr>
            <w:tcW w:w="3397" w:type="dxa"/>
            <w:vAlign w:val="center"/>
          </w:tcPr>
          <w:p w14:paraId="6886D29D" w14:textId="77777777" w:rsidR="00A5151F" w:rsidRDefault="00A5151F" w:rsidP="00E474CF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３⑴　仕様書の項目ごとの業務</w:t>
            </w:r>
          </w:p>
          <w:p w14:paraId="174ACB52" w14:textId="77777777" w:rsidR="00A5151F" w:rsidRPr="00567684" w:rsidRDefault="00A5151F" w:rsidP="00E474CF">
            <w:pPr>
              <w:spacing w:line="30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フロー、工程計画</w:t>
            </w:r>
          </w:p>
        </w:tc>
        <w:tc>
          <w:tcPr>
            <w:tcW w:w="6101" w:type="dxa"/>
            <w:vAlign w:val="center"/>
          </w:tcPr>
          <w:p w14:paraId="2B66CD0D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3C2FD0DE" w14:textId="77777777" w:rsidTr="00E474CF">
        <w:trPr>
          <w:trHeight w:val="1095"/>
        </w:trPr>
        <w:tc>
          <w:tcPr>
            <w:tcW w:w="3397" w:type="dxa"/>
            <w:vAlign w:val="center"/>
          </w:tcPr>
          <w:p w14:paraId="0AD539C7" w14:textId="77777777" w:rsidR="00A5151F" w:rsidRPr="00567684" w:rsidRDefault="00A5151F" w:rsidP="00E474CF">
            <w:pPr>
              <w:spacing w:line="30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３⑵　空き家バンクの登録件数増加、マッチング率向上に向けた取組の概要</w:t>
            </w:r>
          </w:p>
        </w:tc>
        <w:tc>
          <w:tcPr>
            <w:tcW w:w="6101" w:type="dxa"/>
            <w:vAlign w:val="center"/>
          </w:tcPr>
          <w:p w14:paraId="31163659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512DE9C2" w14:textId="77777777" w:rsidTr="00E474CF">
        <w:trPr>
          <w:trHeight w:val="1127"/>
        </w:trPr>
        <w:tc>
          <w:tcPr>
            <w:tcW w:w="3397" w:type="dxa"/>
            <w:vAlign w:val="center"/>
          </w:tcPr>
          <w:p w14:paraId="116CBB01" w14:textId="77777777" w:rsidR="00A5151F" w:rsidRPr="00567684" w:rsidRDefault="00A5151F" w:rsidP="00E474CF">
            <w:pPr>
              <w:spacing w:line="30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３⑶　事業効果（移住・定住促進、空き家対策、地域活性化等）を上げるための取組の概要</w:t>
            </w:r>
          </w:p>
        </w:tc>
        <w:tc>
          <w:tcPr>
            <w:tcW w:w="6101" w:type="dxa"/>
            <w:vAlign w:val="center"/>
          </w:tcPr>
          <w:p w14:paraId="134ECD7D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3AAFFC3F" w14:textId="77777777" w:rsidTr="00E474CF">
        <w:trPr>
          <w:trHeight w:val="1114"/>
        </w:trPr>
        <w:tc>
          <w:tcPr>
            <w:tcW w:w="3397" w:type="dxa"/>
            <w:vAlign w:val="center"/>
          </w:tcPr>
          <w:p w14:paraId="696D9DE7" w14:textId="77777777" w:rsidR="00A5151F" w:rsidRPr="00567684" w:rsidRDefault="00A5151F" w:rsidP="00E474C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４　実績</w:t>
            </w:r>
          </w:p>
          <w:p w14:paraId="2D4F8C5F" w14:textId="77777777" w:rsidR="00A5151F" w:rsidRPr="00567684" w:rsidRDefault="00A5151F" w:rsidP="00E474CF">
            <w:pPr>
              <w:spacing w:line="300" w:lineRule="exact"/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（同種・類似の事業</w:t>
            </w:r>
            <w:r w:rsidRPr="00567684">
              <w:rPr>
                <w:rFonts w:ascii="ＭＳ 明朝" w:eastAsia="ＭＳ 明朝" w:hAnsi="ＭＳ 明朝" w:cs="SimSun" w:hint="eastAsia"/>
                <w:sz w:val="22"/>
              </w:rPr>
              <w:t>を実施し</w:t>
            </w:r>
            <w:r w:rsidRPr="00567684">
              <w:rPr>
                <w:rFonts w:ascii="ＭＳ 明朝" w:eastAsia="ＭＳ 明朝" w:hAnsi="ＭＳ 明朝" w:hint="eastAsia"/>
                <w:sz w:val="22"/>
              </w:rPr>
              <w:t>た実績がある場合は記載）</w:t>
            </w:r>
          </w:p>
        </w:tc>
        <w:tc>
          <w:tcPr>
            <w:tcW w:w="6101" w:type="dxa"/>
            <w:vAlign w:val="center"/>
          </w:tcPr>
          <w:p w14:paraId="5FC8F01A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4E4B231B" w14:textId="77777777" w:rsidTr="00E474CF">
        <w:trPr>
          <w:trHeight w:val="633"/>
        </w:trPr>
        <w:tc>
          <w:tcPr>
            <w:tcW w:w="3397" w:type="dxa"/>
            <w:vAlign w:val="center"/>
          </w:tcPr>
          <w:p w14:paraId="0C6CDED2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５　業務委託料見積額</w:t>
            </w:r>
          </w:p>
        </w:tc>
        <w:tc>
          <w:tcPr>
            <w:tcW w:w="6101" w:type="dxa"/>
            <w:vAlign w:val="center"/>
          </w:tcPr>
          <w:p w14:paraId="47ACE146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1F" w:rsidRPr="00567684" w14:paraId="035F9119" w14:textId="77777777" w:rsidTr="00E474CF">
        <w:trPr>
          <w:trHeight w:val="809"/>
        </w:trPr>
        <w:tc>
          <w:tcPr>
            <w:tcW w:w="3397" w:type="dxa"/>
            <w:vAlign w:val="center"/>
          </w:tcPr>
          <w:p w14:paraId="338E9322" w14:textId="77777777" w:rsidR="00A5151F" w:rsidRPr="00567684" w:rsidRDefault="00A5151F" w:rsidP="00E474CF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567684">
              <w:rPr>
                <w:rFonts w:ascii="ＭＳ 明朝" w:eastAsia="ＭＳ 明朝" w:hAnsi="ＭＳ 明朝" w:hint="eastAsia"/>
                <w:sz w:val="22"/>
              </w:rPr>
              <w:t>６　その他事業に取り組むにあたり特記事項</w:t>
            </w:r>
          </w:p>
        </w:tc>
        <w:tc>
          <w:tcPr>
            <w:tcW w:w="6101" w:type="dxa"/>
            <w:vAlign w:val="center"/>
          </w:tcPr>
          <w:p w14:paraId="7FAF4E66" w14:textId="77777777" w:rsidR="00A5151F" w:rsidRPr="00567684" w:rsidRDefault="00A5151F" w:rsidP="00E474C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4E313F" w14:textId="77777777" w:rsidR="00A5151F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14:paraId="46C3E41A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記載上の注意</w:t>
      </w:r>
    </w:p>
    <w:p w14:paraId="64128559" w14:textId="77777777" w:rsidR="00A5151F" w:rsidRPr="00567684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※上記様式は、必要に応じて行間等加工（複数枚になることも可）して使用してくだ</w:t>
      </w:r>
      <w:r>
        <w:rPr>
          <w:rFonts w:ascii="ＭＳ 明朝" w:eastAsia="ＭＳ 明朝" w:hAnsi="ＭＳ 明朝" w:hint="eastAsia"/>
          <w:sz w:val="22"/>
        </w:rPr>
        <w:t>さい。</w:t>
      </w:r>
    </w:p>
    <w:p w14:paraId="3592813F" w14:textId="77777777" w:rsidR="00A5151F" w:rsidRPr="002713C1" w:rsidRDefault="00A5151F" w:rsidP="00A5151F">
      <w:pPr>
        <w:overflowPunct w:val="0"/>
        <w:autoSpaceDE w:val="0"/>
        <w:autoSpaceDN w:val="0"/>
        <w:adjustRightInd w:val="0"/>
        <w:rPr>
          <w:rFonts w:ascii="ＭＳ 明朝" w:eastAsia="ＭＳ 明朝" w:hAnsi="ＭＳ 明朝"/>
          <w:color w:val="FF0000"/>
          <w:sz w:val="22"/>
        </w:rPr>
      </w:pPr>
      <w:r w:rsidRPr="00567684">
        <w:rPr>
          <w:rFonts w:ascii="ＭＳ 明朝" w:eastAsia="ＭＳ 明朝" w:hAnsi="ＭＳ 明朝" w:hint="eastAsia"/>
          <w:sz w:val="22"/>
        </w:rPr>
        <w:t>※曖昧な表現は避け、任意様式による提案内容、実施する内容のポイントを明確に記載</w:t>
      </w:r>
      <w:r w:rsidRPr="00175FEB">
        <w:rPr>
          <w:rFonts w:ascii="ＭＳ 明朝" w:eastAsia="ＭＳ 明朝" w:hAnsi="ＭＳ 明朝" w:hint="eastAsia"/>
          <w:sz w:val="22"/>
        </w:rPr>
        <w:t>してください。</w:t>
      </w:r>
    </w:p>
    <w:p w14:paraId="5DF63A16" w14:textId="340C742A" w:rsidR="000917B2" w:rsidRPr="00A5151F" w:rsidRDefault="000917B2" w:rsidP="00A5151F"/>
    <w:sectPr w:rsidR="000917B2" w:rsidRPr="00A5151F" w:rsidSect="00A07D79">
      <w:footerReference w:type="default" r:id="rId7"/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10B9" w14:textId="77777777" w:rsidR="0095791C" w:rsidRDefault="0095791C" w:rsidP="00F3332C">
      <w:r>
        <w:separator/>
      </w:r>
    </w:p>
  </w:endnote>
  <w:endnote w:type="continuationSeparator" w:id="0">
    <w:p w14:paraId="3790EC1C" w14:textId="77777777" w:rsidR="0095791C" w:rsidRDefault="0095791C" w:rsidP="00F3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316912"/>
      <w:docPartObj>
        <w:docPartGallery w:val="Page Numbers (Bottom of Page)"/>
        <w:docPartUnique/>
      </w:docPartObj>
    </w:sdtPr>
    <w:sdtEndPr/>
    <w:sdtContent>
      <w:p w14:paraId="439B9CC9" w14:textId="77777777" w:rsidR="002713C1" w:rsidRDefault="00271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661F">
          <w:rPr>
            <w:noProof/>
            <w:lang w:val="ja-JP"/>
          </w:rPr>
          <w:t>2</w:t>
        </w:r>
        <w:r>
          <w:fldChar w:fldCharType="end"/>
        </w:r>
      </w:p>
    </w:sdtContent>
  </w:sdt>
  <w:p w14:paraId="43DAA2C3" w14:textId="77777777" w:rsidR="002713C1" w:rsidRDefault="002713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AE6E" w14:textId="77777777" w:rsidR="0095791C" w:rsidRDefault="0095791C" w:rsidP="00F3332C">
      <w:r>
        <w:separator/>
      </w:r>
    </w:p>
  </w:footnote>
  <w:footnote w:type="continuationSeparator" w:id="0">
    <w:p w14:paraId="51932506" w14:textId="77777777" w:rsidR="0095791C" w:rsidRDefault="0095791C" w:rsidP="00F3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57"/>
    <w:rsid w:val="00006F16"/>
    <w:rsid w:val="00012161"/>
    <w:rsid w:val="000624DE"/>
    <w:rsid w:val="00070E36"/>
    <w:rsid w:val="000756EC"/>
    <w:rsid w:val="000917B2"/>
    <w:rsid w:val="000F7842"/>
    <w:rsid w:val="0013206C"/>
    <w:rsid w:val="001611AC"/>
    <w:rsid w:val="001752AC"/>
    <w:rsid w:val="001879B3"/>
    <w:rsid w:val="001A5C7B"/>
    <w:rsid w:val="001A7519"/>
    <w:rsid w:val="001D306F"/>
    <w:rsid w:val="001F04E3"/>
    <w:rsid w:val="00200A7B"/>
    <w:rsid w:val="00236B22"/>
    <w:rsid w:val="00246F72"/>
    <w:rsid w:val="002713C1"/>
    <w:rsid w:val="00286AA1"/>
    <w:rsid w:val="002A00B4"/>
    <w:rsid w:val="002A7636"/>
    <w:rsid w:val="002B0B6F"/>
    <w:rsid w:val="002C6E9F"/>
    <w:rsid w:val="002F0602"/>
    <w:rsid w:val="00312FCD"/>
    <w:rsid w:val="00330924"/>
    <w:rsid w:val="00345D20"/>
    <w:rsid w:val="003A0D07"/>
    <w:rsid w:val="003A4CA1"/>
    <w:rsid w:val="003D34BC"/>
    <w:rsid w:val="003E0D6E"/>
    <w:rsid w:val="003E26FC"/>
    <w:rsid w:val="003F1A32"/>
    <w:rsid w:val="003F42F5"/>
    <w:rsid w:val="003F6CF3"/>
    <w:rsid w:val="0041623F"/>
    <w:rsid w:val="00416F00"/>
    <w:rsid w:val="00422647"/>
    <w:rsid w:val="00422F8E"/>
    <w:rsid w:val="00452867"/>
    <w:rsid w:val="004652B1"/>
    <w:rsid w:val="0047502C"/>
    <w:rsid w:val="0048439D"/>
    <w:rsid w:val="00494753"/>
    <w:rsid w:val="004C0AEF"/>
    <w:rsid w:val="004C4A3C"/>
    <w:rsid w:val="004D6122"/>
    <w:rsid w:val="004D7E73"/>
    <w:rsid w:val="00543110"/>
    <w:rsid w:val="00567684"/>
    <w:rsid w:val="0058744A"/>
    <w:rsid w:val="00591157"/>
    <w:rsid w:val="00591929"/>
    <w:rsid w:val="00594650"/>
    <w:rsid w:val="005B772E"/>
    <w:rsid w:val="005C0729"/>
    <w:rsid w:val="005E7C52"/>
    <w:rsid w:val="00604264"/>
    <w:rsid w:val="00626ED5"/>
    <w:rsid w:val="006337F2"/>
    <w:rsid w:val="0064370B"/>
    <w:rsid w:val="006676ED"/>
    <w:rsid w:val="006A5284"/>
    <w:rsid w:val="006E7B19"/>
    <w:rsid w:val="006F0C25"/>
    <w:rsid w:val="00713A73"/>
    <w:rsid w:val="00731769"/>
    <w:rsid w:val="0073575C"/>
    <w:rsid w:val="007A2C57"/>
    <w:rsid w:val="007B027A"/>
    <w:rsid w:val="007D222C"/>
    <w:rsid w:val="00810407"/>
    <w:rsid w:val="00837190"/>
    <w:rsid w:val="008412A6"/>
    <w:rsid w:val="00843264"/>
    <w:rsid w:val="00846ED4"/>
    <w:rsid w:val="00853CD5"/>
    <w:rsid w:val="00873D0E"/>
    <w:rsid w:val="00877AB5"/>
    <w:rsid w:val="008A1F58"/>
    <w:rsid w:val="008A5A3B"/>
    <w:rsid w:val="008C784E"/>
    <w:rsid w:val="008D0601"/>
    <w:rsid w:val="008D32CA"/>
    <w:rsid w:val="00923F27"/>
    <w:rsid w:val="00942D65"/>
    <w:rsid w:val="00944F4C"/>
    <w:rsid w:val="0095791C"/>
    <w:rsid w:val="00967E4F"/>
    <w:rsid w:val="00976FA1"/>
    <w:rsid w:val="009A3251"/>
    <w:rsid w:val="009B524C"/>
    <w:rsid w:val="00A01A10"/>
    <w:rsid w:val="00A12BF1"/>
    <w:rsid w:val="00A21924"/>
    <w:rsid w:val="00A35F03"/>
    <w:rsid w:val="00A43F05"/>
    <w:rsid w:val="00A5151F"/>
    <w:rsid w:val="00AB0E5D"/>
    <w:rsid w:val="00AB292E"/>
    <w:rsid w:val="00AB4A03"/>
    <w:rsid w:val="00AD70B7"/>
    <w:rsid w:val="00B049A6"/>
    <w:rsid w:val="00B42576"/>
    <w:rsid w:val="00BC1785"/>
    <w:rsid w:val="00BC1D6C"/>
    <w:rsid w:val="00BC5EE1"/>
    <w:rsid w:val="00BD4AC1"/>
    <w:rsid w:val="00BE3BA1"/>
    <w:rsid w:val="00BE4CCB"/>
    <w:rsid w:val="00BF231F"/>
    <w:rsid w:val="00BF5629"/>
    <w:rsid w:val="00C70378"/>
    <w:rsid w:val="00C706D3"/>
    <w:rsid w:val="00CA4925"/>
    <w:rsid w:val="00CA5E22"/>
    <w:rsid w:val="00CD4469"/>
    <w:rsid w:val="00D14240"/>
    <w:rsid w:val="00D21804"/>
    <w:rsid w:val="00D23003"/>
    <w:rsid w:val="00D54EE5"/>
    <w:rsid w:val="00D62F5C"/>
    <w:rsid w:val="00D74624"/>
    <w:rsid w:val="00D9568E"/>
    <w:rsid w:val="00D97D08"/>
    <w:rsid w:val="00DA5761"/>
    <w:rsid w:val="00DF061D"/>
    <w:rsid w:val="00E04894"/>
    <w:rsid w:val="00E3212C"/>
    <w:rsid w:val="00E3525D"/>
    <w:rsid w:val="00E37AF2"/>
    <w:rsid w:val="00E42C0A"/>
    <w:rsid w:val="00E56426"/>
    <w:rsid w:val="00E65068"/>
    <w:rsid w:val="00E66B9B"/>
    <w:rsid w:val="00E8191B"/>
    <w:rsid w:val="00EB0062"/>
    <w:rsid w:val="00EB666F"/>
    <w:rsid w:val="00EC2442"/>
    <w:rsid w:val="00ED0CBC"/>
    <w:rsid w:val="00EF163D"/>
    <w:rsid w:val="00F2283F"/>
    <w:rsid w:val="00F2338F"/>
    <w:rsid w:val="00F3332C"/>
    <w:rsid w:val="00F44A7C"/>
    <w:rsid w:val="00F5176B"/>
    <w:rsid w:val="00F53AA8"/>
    <w:rsid w:val="00F772F4"/>
    <w:rsid w:val="00F7734F"/>
    <w:rsid w:val="00F927C7"/>
    <w:rsid w:val="00FB692B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EEF1F06"/>
  <w15:chartTrackingRefBased/>
  <w15:docId w15:val="{C62571A2-4E6C-4A93-831B-879B2CAA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32C"/>
  </w:style>
  <w:style w:type="paragraph" w:styleId="a5">
    <w:name w:val="footer"/>
    <w:basedOn w:val="a"/>
    <w:link w:val="a6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32C"/>
  </w:style>
  <w:style w:type="paragraph" w:styleId="a7">
    <w:name w:val="Balloon Text"/>
    <w:basedOn w:val="a"/>
    <w:link w:val="a8"/>
    <w:uiPriority w:val="99"/>
    <w:semiHidden/>
    <w:unhideWhenUsed/>
    <w:rsid w:val="0073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7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02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C936-F135-4000-8E22-8462B18A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谷 俊克</dc:creator>
  <cp:keywords/>
  <dc:description/>
  <cp:lastModifiedBy>takahirof@city.ichinoseki.iwate.jp</cp:lastModifiedBy>
  <cp:revision>85</cp:revision>
  <cp:lastPrinted>2026-03-08T23:53:00Z</cp:lastPrinted>
  <dcterms:created xsi:type="dcterms:W3CDTF">2019-03-11T08:19:00Z</dcterms:created>
  <dcterms:modified xsi:type="dcterms:W3CDTF">2026-03-12T04:23:00Z</dcterms:modified>
</cp:coreProperties>
</file>